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概论  文化科学与文化产业学科体系建设论纲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概论  文化科学与文化产业学科体系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6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科学概论  文化科学与文化产业学科体系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